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40768" w14:paraId="04F7BE78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51CC8E2B" w14:textId="77777777" w:rsidR="00940768" w:rsidRDefault="002120C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F76E85B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7FBCB1A3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2F52A5A3" w14:textId="77777777" w:rsidR="00940768" w:rsidRDefault="002120C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FE83B4C" wp14:editId="6B37C5EC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1FDB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337CC88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EAE4B2E" w14:textId="77777777" w:rsidR="00940768" w:rsidRDefault="002120C5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0F871262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BD8F7F1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DACB72F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45FC6FB9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0056EA65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216AE488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1CCE05F5" w14:textId="77777777" w:rsidR="00940768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91104FD" w14:textId="77777777" w:rsidR="00923A8B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08689191"/>
      <w:r w:rsidR="00923A8B">
        <w:rPr>
          <w:rFonts w:ascii="Cambria" w:hAnsi="Cambria"/>
          <w:color w:val="000000" w:themeColor="text1"/>
          <w:sz w:val="24"/>
          <w:szCs w:val="24"/>
        </w:rPr>
        <w:t>Wykonanie drenażu i izolacji fundamentów</w:t>
      </w:r>
      <w:r w:rsidR="00D761FB" w:rsidRPr="00D761FB">
        <w:rPr>
          <w:rFonts w:ascii="Cambria" w:hAnsi="Cambria"/>
          <w:color w:val="000000" w:themeColor="text1"/>
          <w:sz w:val="24"/>
          <w:szCs w:val="24"/>
        </w:rPr>
        <w:t xml:space="preserve"> budynku </w:t>
      </w:r>
    </w:p>
    <w:p w14:paraId="26C753FC" w14:textId="3FEB1853" w:rsidR="00940768" w:rsidRDefault="00D761FB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D761FB">
        <w:rPr>
          <w:rFonts w:ascii="Cambria" w:hAnsi="Cambria"/>
          <w:color w:val="000000" w:themeColor="text1"/>
          <w:sz w:val="24"/>
          <w:szCs w:val="24"/>
        </w:rPr>
        <w:t xml:space="preserve">przy </w:t>
      </w:r>
      <w:r w:rsidR="00923A8B">
        <w:rPr>
          <w:rFonts w:ascii="Cambria" w:hAnsi="Cambria"/>
          <w:color w:val="000000" w:themeColor="text1"/>
          <w:sz w:val="24"/>
          <w:szCs w:val="24"/>
        </w:rPr>
        <w:t>Aleja Wojska Polskiego 15 w Lubawce</w:t>
      </w:r>
      <w:bookmarkEnd w:id="0"/>
      <w:r w:rsidR="002120C5">
        <w:rPr>
          <w:rFonts w:ascii="Cambria" w:hAnsi="Cambria"/>
          <w:color w:val="000000" w:themeColor="text1"/>
          <w:sz w:val="24"/>
          <w:szCs w:val="24"/>
        </w:rPr>
        <w:t>”</w:t>
      </w:r>
    </w:p>
    <w:p w14:paraId="47EDA511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2E251B3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F64EF4F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29AEED8F" w14:textId="77777777" w:rsidR="00B65392" w:rsidRDefault="00B65392" w:rsidP="00B6539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36B5E749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B76B20F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019E873" w14:textId="0032ED0E" w:rsidR="00923A8B" w:rsidRPr="00923A8B" w:rsidRDefault="002120C5" w:rsidP="00923A8B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923A8B">
        <w:rPr>
          <w:rFonts w:ascii="Cambria" w:hAnsi="Cambria"/>
          <w:snapToGrid w:val="0"/>
          <w:color w:val="000000" w:themeColor="text1"/>
        </w:rPr>
        <w:t>Przedmiotem zamówienia jest wykonanie robót budowlanych –</w:t>
      </w:r>
      <w:r w:rsidR="007166E5" w:rsidRPr="00923A8B">
        <w:rPr>
          <w:rFonts w:ascii="Cambria" w:hAnsi="Cambria"/>
          <w:snapToGrid w:val="0"/>
          <w:color w:val="000000" w:themeColor="text1"/>
        </w:rPr>
        <w:t xml:space="preserve"> </w:t>
      </w:r>
      <w:r w:rsidR="00923A8B" w:rsidRPr="00923A8B">
        <w:rPr>
          <w:rFonts w:ascii="Cambria" w:hAnsi="Cambria"/>
          <w:snapToGrid w:val="0"/>
          <w:color w:val="000000" w:themeColor="text1"/>
        </w:rPr>
        <w:t>wykonanie drenażu i izolacji pionowej fundamentów budynku przy Aleja Wojska Polskiego 15 w Lubawce.</w:t>
      </w:r>
    </w:p>
    <w:p w14:paraId="1177AB12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36EA9D38" w14:textId="0E454006" w:rsidR="00940768" w:rsidRDefault="004F7FC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bicie luźnych tynków </w:t>
      </w:r>
      <w:r w:rsidR="00923A8B">
        <w:rPr>
          <w:rFonts w:asciiTheme="majorHAnsi" w:hAnsiTheme="majorHAnsi"/>
          <w:snapToGrid w:val="0"/>
          <w:color w:val="000000" w:themeColor="text1"/>
        </w:rPr>
        <w:t>do poziomu parapetów parteru i rozebranie starej izolacji ze styropianu i folii kubełkowej</w:t>
      </w:r>
      <w:r w:rsidR="002120C5">
        <w:rPr>
          <w:rFonts w:asciiTheme="majorHAnsi" w:hAnsiTheme="majorHAnsi"/>
          <w:snapToGrid w:val="0"/>
          <w:color w:val="000000" w:themeColor="text1"/>
        </w:rPr>
        <w:t>,</w:t>
      </w:r>
    </w:p>
    <w:p w14:paraId="7386D6DD" w14:textId="38AC97CF" w:rsidR="007B5737" w:rsidRDefault="007B573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izolacji fundamentów z mas bitumicznych oraz XPS 8 cm i folii kubełkowej,</w:t>
      </w:r>
    </w:p>
    <w:p w14:paraId="5048ACB3" w14:textId="2692EF79" w:rsidR="007B5737" w:rsidRDefault="007B573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drenażu opaskowego fi 125 z obsypaniem kruszywem,</w:t>
      </w:r>
    </w:p>
    <w:p w14:paraId="6DF9C368" w14:textId="47B85F13" w:rsidR="007B5737" w:rsidRDefault="007B573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odprowadzenia wód opadowych z rynien i z drenażu do pobliskiej rzeki,</w:t>
      </w:r>
    </w:p>
    <w:p w14:paraId="7A3FE9BC" w14:textId="1446AB29" w:rsidR="004F7FC3" w:rsidRDefault="004F7FC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tynków renowacyjnych w miejscu zbitych tynków,</w:t>
      </w:r>
    </w:p>
    <w:p w14:paraId="7620FF62" w14:textId="171200E4" w:rsidR="007B5737" w:rsidRDefault="007B573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tynków mozaikowych na cokołach,</w:t>
      </w:r>
    </w:p>
    <w:p w14:paraId="11290566" w14:textId="77777777" w:rsidR="007B5737" w:rsidRDefault="007B573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dtworzenie rozebranej nawierzchni chodnika z kostki betonowej,</w:t>
      </w:r>
    </w:p>
    <w:p w14:paraId="2B0FB787" w14:textId="549C8928" w:rsidR="00940768" w:rsidRDefault="007B573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nowych schodów żelbetowych na elewacji tylnej</w:t>
      </w:r>
      <w:r w:rsidR="002120C5">
        <w:rPr>
          <w:rFonts w:asciiTheme="majorHAnsi" w:hAnsiTheme="majorHAnsi"/>
          <w:snapToGrid w:val="0"/>
          <w:color w:val="000000" w:themeColor="text1"/>
        </w:rPr>
        <w:t>.</w:t>
      </w:r>
    </w:p>
    <w:p w14:paraId="13C8CA53" w14:textId="77777777" w:rsidR="00B65392" w:rsidRDefault="00B65392" w:rsidP="00B65392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13C102D1" w14:textId="77777777" w:rsidR="00B65392" w:rsidRDefault="00B65392" w:rsidP="00B65392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6E95D760" w14:textId="77777777" w:rsidR="00B65392" w:rsidRDefault="00B65392" w:rsidP="00B65392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05747AB6" w14:textId="77777777" w:rsidR="00B65392" w:rsidRDefault="00B65392" w:rsidP="00B65392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 złożeniem oferty Zamawiający zaleca przeprowadzenie wizji lokalnej na budynku </w:t>
      </w:r>
      <w:r>
        <w:rPr>
          <w:rFonts w:ascii="Cambria" w:hAnsi="Cambria" w:cs="Arial"/>
          <w:color w:val="000000" w:themeColor="text1"/>
        </w:rPr>
        <w:lastRenderedPageBreak/>
        <w:t>objętym przedmiotem zamówienia.</w:t>
      </w:r>
    </w:p>
    <w:p w14:paraId="60943CE8" w14:textId="77777777" w:rsidR="00B65392" w:rsidRPr="00FE23E8" w:rsidRDefault="00B65392" w:rsidP="00B65392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5642DBF1" w14:textId="77777777" w:rsidR="00940768" w:rsidRDefault="00940768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DFC9693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2101AFD4" w14:textId="77777777" w:rsidR="00B65392" w:rsidRDefault="00B65392" w:rsidP="00B65392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do dnia 30.09.2023 r</w:t>
      </w:r>
    </w:p>
    <w:p w14:paraId="54573DC6" w14:textId="246DCCD5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2357C173" w14:textId="77777777" w:rsidR="00980918" w:rsidRDefault="00980918" w:rsidP="00980918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BC5FA0A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25164360" w14:textId="77777777" w:rsidR="00940768" w:rsidRDefault="002120C5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62238986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085FB6BF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5AF2616D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F907A9A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04BC1DEC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3FD48E26" w14:textId="77777777" w:rsidR="00940768" w:rsidRDefault="002120C5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85E101C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B9CE6E1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D51FE03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D8A7C61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4D24D10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62E31EA6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3E1BBD37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4936CAEF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56141880" w14:textId="36B2A24D" w:rsidR="00940768" w:rsidRDefault="002120C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</w:p>
    <w:p w14:paraId="5BFCD2FF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D375B14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1FADCAF6" w14:textId="77777777" w:rsidR="00940768" w:rsidRDefault="002120C5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94FF7C9" w14:textId="77777777" w:rsidR="00940768" w:rsidRDefault="00B65392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2120C5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7C3408F6" w14:textId="77777777" w:rsidR="00B65392" w:rsidRDefault="00B65392" w:rsidP="00B65392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Termin składania ofert upływa dnia: </w:t>
      </w:r>
      <w:r>
        <w:rPr>
          <w:rFonts w:ascii="Cambria" w:hAnsi="Cambria"/>
          <w:b/>
          <w:color w:val="000000" w:themeColor="text1"/>
        </w:rPr>
        <w:t>26.05.2023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6132FD40" w14:textId="77777777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7C2A6733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01C5FF66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23E3A6E0" w14:textId="77777777" w:rsidR="00940768" w:rsidRDefault="00940768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F85A967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75C0D6F1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0202C594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3EE804A5" w14:textId="77777777" w:rsidR="00940768" w:rsidRDefault="002120C5">
      <w:pPr>
        <w:pStyle w:val="Tekstpodstawowy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14:paraId="6607133E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87A218B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0659A2D" w14:textId="77777777" w:rsidR="00940768" w:rsidRDefault="002120C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75A4B05" w14:textId="77777777" w:rsidR="00B65392" w:rsidRDefault="00B65392" w:rsidP="00B65392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DFCFEA5" w14:textId="77777777" w:rsidR="00B65392" w:rsidRDefault="00B65392" w:rsidP="00B65392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DC1D549" w14:textId="77777777" w:rsidR="00B65392" w:rsidRDefault="00B65392" w:rsidP="00B65392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20202717" w14:textId="77777777" w:rsidR="00B65392" w:rsidRDefault="00B65392" w:rsidP="00B65392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0C886178" w14:textId="77777777" w:rsidR="00B65392" w:rsidRDefault="00B65392" w:rsidP="00B65392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2C48E20C" w14:textId="77777777" w:rsidR="00940768" w:rsidRDefault="00940768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716E5DDB" w14:textId="77777777" w:rsidR="00B65392" w:rsidRDefault="00B65392" w:rsidP="00B65392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Lubawka, dnia 16.05.2023 r</w:t>
      </w:r>
    </w:p>
    <w:p w14:paraId="4E211612" w14:textId="77777777" w:rsidR="00940768" w:rsidRDefault="00940768">
      <w:pPr>
        <w:rPr>
          <w:rFonts w:ascii="Cambria" w:hAnsi="Cambria"/>
          <w:color w:val="000000" w:themeColor="text1"/>
        </w:rPr>
      </w:pPr>
    </w:p>
    <w:p w14:paraId="665885CF" w14:textId="77777777" w:rsidR="00940768" w:rsidRDefault="00940768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40768" w14:paraId="3B8F88AB" w14:textId="77777777">
        <w:tc>
          <w:tcPr>
            <w:tcW w:w="4889" w:type="dxa"/>
          </w:tcPr>
          <w:p w14:paraId="6D123BCD" w14:textId="77777777" w:rsidR="00940768" w:rsidRDefault="00940768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F8D0CFF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13897A3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431E0B93" w14:textId="77777777" w:rsidR="00940768" w:rsidRDefault="00940768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2AEEB8E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0C7AD91F" w14:textId="77777777" w:rsidR="00940768" w:rsidRDefault="00940768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4076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4BCF" w14:textId="77777777" w:rsidR="00693E1F" w:rsidRDefault="002120C5">
      <w:r>
        <w:separator/>
      </w:r>
    </w:p>
  </w:endnote>
  <w:endnote w:type="continuationSeparator" w:id="0">
    <w:p w14:paraId="406F9FEA" w14:textId="77777777" w:rsidR="00693E1F" w:rsidRDefault="0021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7BA4221" w14:textId="77777777" w:rsidR="00940768" w:rsidRDefault="002120C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87B0FE" w14:textId="77777777" w:rsidR="00940768" w:rsidRDefault="00940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DD7A" w14:textId="77777777" w:rsidR="00693E1F" w:rsidRDefault="002120C5">
      <w:r>
        <w:separator/>
      </w:r>
    </w:p>
  </w:footnote>
  <w:footnote w:type="continuationSeparator" w:id="0">
    <w:p w14:paraId="5526B687" w14:textId="77777777" w:rsidR="00693E1F" w:rsidRDefault="0021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30657266">
    <w:abstractNumId w:val="1"/>
  </w:num>
  <w:num w:numId="2" w16cid:durableId="540048711">
    <w:abstractNumId w:val="0"/>
  </w:num>
  <w:num w:numId="3" w16cid:durableId="147984044">
    <w:abstractNumId w:val="6"/>
  </w:num>
  <w:num w:numId="4" w16cid:durableId="931284778">
    <w:abstractNumId w:val="4"/>
  </w:num>
  <w:num w:numId="5" w16cid:durableId="217206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643032">
    <w:abstractNumId w:val="8"/>
  </w:num>
  <w:num w:numId="7" w16cid:durableId="207187995">
    <w:abstractNumId w:val="3"/>
  </w:num>
  <w:num w:numId="8" w16cid:durableId="465900365">
    <w:abstractNumId w:val="2"/>
  </w:num>
  <w:num w:numId="9" w16cid:durableId="1821844467">
    <w:abstractNumId w:val="5"/>
  </w:num>
  <w:num w:numId="10" w16cid:durableId="368339693">
    <w:abstractNumId w:val="9"/>
  </w:num>
  <w:num w:numId="11" w16cid:durableId="61298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08E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20C5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3460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45FE1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F7FC3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3E1F"/>
    <w:rsid w:val="0069480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66E5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5737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3A8B"/>
    <w:rsid w:val="00926D73"/>
    <w:rsid w:val="009274AF"/>
    <w:rsid w:val="00940768"/>
    <w:rsid w:val="00943EFA"/>
    <w:rsid w:val="00950B07"/>
    <w:rsid w:val="009522D3"/>
    <w:rsid w:val="0095247C"/>
    <w:rsid w:val="00952D80"/>
    <w:rsid w:val="009630FA"/>
    <w:rsid w:val="009706DA"/>
    <w:rsid w:val="00972215"/>
    <w:rsid w:val="009723B5"/>
    <w:rsid w:val="0097471E"/>
    <w:rsid w:val="00974954"/>
    <w:rsid w:val="00975A27"/>
    <w:rsid w:val="00980918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A5F4E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5F5A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32FAD"/>
    <w:rsid w:val="00B42EC9"/>
    <w:rsid w:val="00B44B43"/>
    <w:rsid w:val="00B5042C"/>
    <w:rsid w:val="00B54345"/>
    <w:rsid w:val="00B546EB"/>
    <w:rsid w:val="00B56129"/>
    <w:rsid w:val="00B60A34"/>
    <w:rsid w:val="00B64CC1"/>
    <w:rsid w:val="00B65392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0CA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4196"/>
    <w:rsid w:val="00C6551E"/>
    <w:rsid w:val="00C7220C"/>
    <w:rsid w:val="00C73E7A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61FB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16D5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47E6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57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D4F59"/>
    <w:rsid w:val="00FE546F"/>
    <w:rsid w:val="00FF0B1E"/>
    <w:rsid w:val="085D307E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B3C32"/>
  <w15:docId w15:val="{7FEE097B-4C48-4EF4-B119-B5E2853C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50</cp:revision>
  <cp:lastPrinted>2019-02-14T08:39:00Z</cp:lastPrinted>
  <dcterms:created xsi:type="dcterms:W3CDTF">2019-02-11T19:01:00Z</dcterms:created>
  <dcterms:modified xsi:type="dcterms:W3CDTF">2023-05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